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欢乐课堂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欢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51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洋话连篇  欢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